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5774"/>
        <w:gridCol w:w="3226"/>
      </w:tblGrid>
      <w:tr w:rsidR="00E90A2A" w:rsidRPr="00E90A2A" w:rsidTr="00E90A2A">
        <w:tc>
          <w:tcPr>
            <w:tcW w:w="5774" w:type="dxa"/>
          </w:tcPr>
          <w:p w:rsidR="00E90A2A" w:rsidRPr="00E90A2A" w:rsidRDefault="00E90A2A" w:rsidP="002F4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E90A2A" w:rsidRPr="00E90A2A" w:rsidRDefault="00E90A2A" w:rsidP="00E90A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A2A" w:rsidRDefault="00E90A2A" w:rsidP="004474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412" w:rsidRPr="00447412" w:rsidRDefault="00447412" w:rsidP="0092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412" w:rsidRDefault="00447412" w:rsidP="00922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Default="002F4DCC" w:rsidP="002F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И ОЦЕНКИ ЭФФЕКТИВНОСТИ МУНИЦИПАЛЬНОЙ ПРОГРАММЫ</w:t>
      </w:r>
    </w:p>
    <w:p w:rsidR="001832AE" w:rsidRDefault="00A928B5" w:rsidP="004C0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ОБЕСПЕЧЕНИЕ И РАЗВИТ</w:t>
      </w:r>
      <w:r w:rsidR="0083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ЖИЗНЕДЕЯТЕЛЬНОСТИ ПРОМЫШЛЕННО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» </w:t>
      </w:r>
      <w:r w:rsidR="0083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</w:t>
      </w:r>
      <w:r w:rsidR="0083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отделом Промышленновского городского поселения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данных, представленных разработчиками муниципальных программ, проведен анализ степени достижения целевых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индикаторов)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анализе, в случае превышения фактического значения над плановым, степень достижения пока</w:t>
      </w:r>
      <w:r w:rsidR="004C0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я принималась равной 100% (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влияния перевыполненных показателей на общий уровень достижения при наличии невыполненных).</w:t>
      </w:r>
    </w:p>
    <w:p w:rsidR="001832AE" w:rsidRPr="001832AE" w:rsidRDefault="001832AE" w:rsidP="004C0E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анализа средний уровень достижения целевых показателей (индикаторов) муниципальных программ в 2017 году </w:t>
      </w:r>
      <w:r w:rsidRPr="004C0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9</w:t>
      </w:r>
      <w:r w:rsidR="004C0E81" w:rsidRPr="004C0E81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4C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832AE" w:rsidRPr="001832AE" w:rsidRDefault="001832AE" w:rsidP="004C0E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плановым и фактическим значениям целевых показателей (индикаторов) муниципальных программ приведена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водному отчету.</w:t>
      </w:r>
    </w:p>
    <w:p w:rsidR="00EB62C9" w:rsidRDefault="00EB62C9" w:rsidP="004C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сном обеспечении муниципальной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 год</w:t>
      </w:r>
    </w:p>
    <w:p w:rsidR="001832AE" w:rsidRPr="001832AE" w:rsidRDefault="001832A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реализацию муниципальных программ в 2017 году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 269,1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9</w:t>
      </w:r>
      <w:r w:rsidR="008C4587">
        <w:rPr>
          <w:rFonts w:ascii="Times New Roman" w:eastAsia="Times New Roman" w:hAnsi="Times New Roman" w:cs="Times New Roman"/>
          <w:sz w:val="28"/>
          <w:szCs w:val="28"/>
          <w:lang w:eastAsia="ru-RU"/>
        </w:rPr>
        <w:t>1,76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 054,3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, в том числе:</w:t>
      </w:r>
    </w:p>
    <w:p w:rsidR="001832AE" w:rsidRPr="00DF37EB" w:rsidRDefault="00DF37EB" w:rsidP="004C0E8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45 839,8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86,1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;</w:t>
      </w:r>
    </w:p>
    <w:p w:rsidR="001832AE" w:rsidRPr="00DF37EB" w:rsidRDefault="001832AE" w:rsidP="004C0E8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 w:rsidR="00DF37EB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12 214,5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DF37EB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;</w:t>
      </w:r>
    </w:p>
    <w:p w:rsidR="001832AE" w:rsidRPr="001832AE" w:rsidRDefault="001832A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униципальных программ за сч</w:t>
      </w:r>
      <w:r w:rsidR="00A27F6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бюджетных средств составило 100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расходах бюджета Промышленновского</w:t>
      </w:r>
      <w:r w:rsidR="008C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AE" w:rsidRPr="001832AE" w:rsidRDefault="001832A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оставленными данными, по итогам 2017 года наибольший объем денежных средств был направлен на реализацию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2AE" w:rsidRPr="001832AE" w:rsidRDefault="001832AE" w:rsidP="004C0E8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оительство автомобильных дорог и инженерных сооружений на них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28 431,7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з них за счет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–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16 217,2 тыс. рублей (57,0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832AE" w:rsidRPr="001832AE" w:rsidRDefault="001832AE" w:rsidP="004C0E8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14 646,4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Pr="00B25205" w:rsidRDefault="00B25205" w:rsidP="004C0E81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органов местного самоуправления</w:t>
      </w:r>
      <w:r w:rsidR="001832AE"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6 768,7</w:t>
      </w:r>
      <w:r w:rsidR="001832AE"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B25205">
        <w:t xml:space="preserve"> </w:t>
      </w:r>
      <w:r w:rsidR="00A9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832AE" w:rsidRP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ий объем денежных средств был направлен на реализацию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одпрограмм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1A0F" w:rsidRPr="00DF37EB" w:rsidRDefault="00DF37EB" w:rsidP="004C0E81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0F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ание гражданской обороны, защита населения и территории от чрезвычайной ситуации природно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техногенного характера» - </w:t>
      </w:r>
      <w:r w:rsidR="00B25205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441,7</w:t>
      </w:r>
      <w:r w:rsidR="00831A0F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A0F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A9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естного 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;</w:t>
      </w:r>
    </w:p>
    <w:p w:rsidR="001832AE" w:rsidRPr="001832AE" w:rsidRDefault="001832AE" w:rsidP="004C0E8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»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277,1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DF37EB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 бюджета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Pr="001832AE" w:rsidRDefault="001832AE" w:rsidP="004C0E8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, предоставляемые муниципальным служащим» - 346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Pr="001832AE" w:rsidRDefault="001832AE" w:rsidP="004C0E81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е, кадастровые работы по образованию земельных участков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334,0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2AE" w:rsidRDefault="001832AE" w:rsidP="004C0E8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ыскательские работы по грунтовым водам </w:t>
      </w:r>
      <w:proofErr w:type="spellStart"/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  <w:proofErr w:type="gramEnd"/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1 146,5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02A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902A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F1C" w:rsidRPr="001832AE" w:rsidRDefault="00B25F1C" w:rsidP="004C0E8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объемно пространственной планировки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76,4</w:t>
      </w:r>
      <w:r w:rsidRP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местного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дному отчету представлены плановые и фактические ра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на реализацию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в разрезе источников финансирования.</w:t>
      </w:r>
    </w:p>
    <w:p w:rsidR="00B25F1C" w:rsidRPr="001832AE" w:rsidRDefault="00B25F1C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к Сводному отчету представлен отчет об объеме финансовых ресурсов на реализацию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</w:t>
      </w:r>
    </w:p>
    <w:p w:rsidR="001832AE" w:rsidRPr="001832AE" w:rsidRDefault="001832AE" w:rsidP="00A928B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общенных результатах </w:t>
      </w:r>
      <w:proofErr w:type="gramStart"/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</w:t>
      </w:r>
      <w:r w:rsidR="00EB6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ки эффективности 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 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proofErr w:type="gramEnd"/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ной оценки достижения целевых показателей (индикаторов) и кассового исполнения муниципальных программ в соответствии с утвержденной методикой установлено, что с высокой степенью эффективности в 2017 году были реализованы </w:t>
      </w:r>
      <w:r w:rsidR="00C9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9 подпрограмм муниципальной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94C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дальнейшей реализации муниципальных программ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7 года установлена целесообразность да</w:t>
      </w:r>
      <w:r w:rsidR="00F37BA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йшей реализации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37B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7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разработчикам действующей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A2A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: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е финансового года.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арушения сроков подготовки и утверждения проектов муниципальных программ и внесения изменений в них.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результаты реализации и о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эффективности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при осуществлении корректировки муниципальных про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в дальнейшем. </w:t>
      </w:r>
    </w:p>
    <w:p w:rsidR="00EB62C9" w:rsidRDefault="00EB62C9" w:rsidP="00EB6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F6068" w:rsidRPr="009F335D" w:rsidRDefault="006F6068" w:rsidP="00EB6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F6068" w:rsidRDefault="002F4DCC" w:rsidP="002F4D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к о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Pr="009F335D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1832AE" w:rsidRDefault="001832AE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2C9" w:rsidRDefault="00EB62C9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97249" w:rsidRPr="009F335D" w:rsidRDefault="009F335D" w:rsidP="004972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ассигнований </w:t>
      </w:r>
      <w:r w:rsidR="00497249"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</w:p>
    <w:p w:rsidR="009F335D" w:rsidRPr="009F335D" w:rsidRDefault="00497249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 поселения</w:t>
      </w:r>
      <w:r w:rsidR="009F335D"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ализацию программы</w:t>
      </w:r>
      <w:r w:rsidR="00DB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Комплексное обеспечение и развитие жизнедеятельности Промышленновского городского поселения»</w:t>
      </w:r>
    </w:p>
    <w:p w:rsid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январь </w:t>
      </w:r>
      <w:r w:rsidR="0049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ь 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9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B1BE0" w:rsidRPr="009F335D" w:rsidRDefault="00DB1BE0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0"/>
        <w:gridCol w:w="3240"/>
        <w:gridCol w:w="1320"/>
        <w:gridCol w:w="1440"/>
      </w:tblGrid>
      <w:tr w:rsidR="009F335D" w:rsidRPr="009F335D" w:rsidTr="009F335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9F335D" w:rsidRPr="009F335D" w:rsidTr="009F335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</w:tr>
      <w:tr w:rsidR="009F335D" w:rsidRPr="009F335D" w:rsidTr="009F335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F335D" w:rsidRPr="009F335D" w:rsidTr="009F335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E0" w:rsidRPr="003A581C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Промышленновского </w:t>
            </w:r>
            <w:r w:rsidR="00DB1BE0" w:rsidRPr="003A5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поселения</w:t>
            </w:r>
            <w:r w:rsidR="00DB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B1BE0"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обеспечение и развитие жизнедеятельности</w:t>
            </w:r>
          </w:p>
          <w:p w:rsidR="009F335D" w:rsidRPr="009F335D" w:rsidRDefault="00DB1BE0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5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69,1</w:t>
            </w:r>
          </w:p>
        </w:tc>
      </w:tr>
      <w:tr w:rsidR="009F335D" w:rsidRPr="009F335D" w:rsidTr="009F335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DB1BE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7A2A17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7A2A17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54,6</w:t>
            </w:r>
          </w:p>
        </w:tc>
      </w:tr>
      <w:tr w:rsidR="009F335D" w:rsidRPr="009F335D" w:rsidTr="00F45868">
        <w:trPr>
          <w:trHeight w:val="97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868" w:rsidRPr="009F335D" w:rsidTr="009F335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8" w:rsidRPr="009F335D" w:rsidRDefault="00F45868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868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868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868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7A2A17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7A2A17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</w:tr>
      <w:tr w:rsidR="009F335D" w:rsidRPr="009F335D" w:rsidTr="009F335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DB1BE0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</w:tr>
      <w:tr w:rsidR="009F335D" w:rsidRPr="009F335D" w:rsidTr="009F335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</w:tr>
      <w:tr w:rsidR="009F335D" w:rsidRPr="009F335D" w:rsidTr="003A581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3A581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3A581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9F335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DB1BE0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Pr="00DB1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</w:tr>
      <w:tr w:rsidR="009F335D" w:rsidRPr="009F335D" w:rsidTr="009F335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</w:tr>
      <w:tr w:rsidR="009F335D" w:rsidRPr="009F335D" w:rsidTr="003A581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3A581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3A581C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4C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81C" w:rsidRPr="009F335D" w:rsidTr="003061BB">
        <w:trPr>
          <w:trHeight w:val="46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держание и строительство автомобильных дорог и инженерных сооружений на н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1,7</w:t>
            </w:r>
          </w:p>
        </w:tc>
      </w:tr>
      <w:tr w:rsidR="003A581C" w:rsidRPr="009F335D" w:rsidTr="003061BB">
        <w:trPr>
          <w:trHeight w:val="147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1,7</w:t>
            </w:r>
          </w:p>
        </w:tc>
      </w:tr>
      <w:tr w:rsidR="003A581C" w:rsidRPr="009F335D" w:rsidTr="003061BB">
        <w:trPr>
          <w:trHeight w:val="48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1,4</w:t>
            </w:r>
          </w:p>
        </w:tc>
      </w:tr>
      <w:tr w:rsidR="003A581C" w:rsidRPr="009F335D" w:rsidTr="003061BB">
        <w:trPr>
          <w:trHeight w:val="114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1,4</w:t>
            </w:r>
          </w:p>
        </w:tc>
      </w:tr>
      <w:tr w:rsidR="003A581C" w:rsidRPr="009F335D" w:rsidTr="003061BB">
        <w:trPr>
          <w:trHeight w:val="33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B9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и ремонт автомобильных дорог</w:t>
            </w:r>
          </w:p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1</w:t>
            </w:r>
          </w:p>
        </w:tc>
      </w:tr>
      <w:tr w:rsidR="003A581C" w:rsidRPr="009F335D" w:rsidTr="003061BB">
        <w:trPr>
          <w:trHeight w:val="64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1</w:t>
            </w:r>
          </w:p>
        </w:tc>
      </w:tr>
      <w:tr w:rsidR="00467C65" w:rsidRPr="009F335D" w:rsidTr="003061BB">
        <w:trPr>
          <w:trHeight w:val="36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C65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роекта дорожного движ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65" w:rsidRPr="003A581C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65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65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</w:tr>
      <w:tr w:rsidR="00467C65" w:rsidRPr="009F335D" w:rsidTr="003061BB">
        <w:trPr>
          <w:trHeight w:val="79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65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65" w:rsidRPr="00467C65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65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65" w:rsidRDefault="00467C6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</w:tr>
      <w:tr w:rsidR="00F45868" w:rsidRPr="009F335D" w:rsidTr="003061BB">
        <w:trPr>
          <w:trHeight w:val="435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F45868" w:rsidRPr="00467C65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</w:tr>
      <w:tr w:rsidR="00F45868" w:rsidRPr="009F335D" w:rsidTr="004C0E81">
        <w:trPr>
          <w:trHeight w:val="33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F45868" w:rsidRPr="00467C65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868" w:rsidRPr="009F335D" w:rsidTr="00FB1BC0">
        <w:trPr>
          <w:trHeight w:val="96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Pr="00467C65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868" w:rsidRPr="009F335D" w:rsidTr="00F45868">
        <w:trPr>
          <w:trHeight w:val="360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Pr="007A2A17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868" w:rsidRPr="009F335D" w:rsidTr="00F45868">
        <w:trPr>
          <w:trHeight w:val="596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868" w:rsidRPr="007A2A17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</w:tr>
      <w:tr w:rsidR="003A581C" w:rsidRPr="009F335D" w:rsidTr="003061BB">
        <w:trPr>
          <w:trHeight w:val="28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лагоустройство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6,4</w:t>
            </w:r>
          </w:p>
        </w:tc>
      </w:tr>
      <w:tr w:rsidR="003A581C" w:rsidRPr="009F335D" w:rsidTr="003061BB">
        <w:trPr>
          <w:trHeight w:val="37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9,</w:t>
            </w:r>
            <w:r w:rsid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6,4</w:t>
            </w:r>
          </w:p>
        </w:tc>
      </w:tr>
      <w:tr w:rsidR="003A581C" w:rsidRPr="009F335D" w:rsidTr="003061BB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,4</w:t>
            </w:r>
          </w:p>
        </w:tc>
      </w:tr>
      <w:tr w:rsidR="003A581C" w:rsidRPr="009F335D" w:rsidTr="003061BB">
        <w:trPr>
          <w:trHeight w:val="55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,4</w:t>
            </w:r>
          </w:p>
        </w:tc>
      </w:tr>
      <w:tr w:rsidR="003A581C" w:rsidRPr="009F335D" w:rsidTr="003061BB">
        <w:trPr>
          <w:trHeight w:val="34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пос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</w:tr>
      <w:tr w:rsidR="003A581C" w:rsidRPr="009F335D" w:rsidTr="003061BB">
        <w:trPr>
          <w:trHeight w:val="30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</w:tr>
      <w:tr w:rsidR="003A581C" w:rsidRPr="009F335D" w:rsidTr="003061BB">
        <w:trPr>
          <w:trHeight w:val="36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</w:tr>
      <w:tr w:rsidR="003A581C" w:rsidRPr="009F335D" w:rsidTr="003061BB">
        <w:trPr>
          <w:trHeight w:val="28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</w:tr>
      <w:tr w:rsidR="003A581C" w:rsidRPr="009F335D" w:rsidTr="003061BB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6,5</w:t>
            </w:r>
          </w:p>
        </w:tc>
      </w:tr>
      <w:tr w:rsidR="003A581C" w:rsidRPr="009F335D" w:rsidTr="003061BB">
        <w:trPr>
          <w:trHeight w:val="22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6,5</w:t>
            </w:r>
          </w:p>
        </w:tc>
      </w:tr>
      <w:tr w:rsidR="003A581C" w:rsidRPr="009F335D" w:rsidTr="003061BB">
        <w:trPr>
          <w:trHeight w:val="40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B5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</w:p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</w:tr>
      <w:tr w:rsidR="003A581C" w:rsidRPr="009F335D" w:rsidTr="003061BB">
        <w:trPr>
          <w:trHeight w:val="57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</w:tr>
      <w:tr w:rsidR="003A581C" w:rsidRPr="009F335D" w:rsidTr="003061BB">
        <w:trPr>
          <w:trHeight w:val="46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</w:tr>
      <w:tr w:rsidR="003A581C" w:rsidRPr="009F335D" w:rsidTr="003061BB">
        <w:trPr>
          <w:trHeight w:val="147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53E49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</w:tr>
      <w:tr w:rsidR="003A581C" w:rsidRPr="009F335D" w:rsidTr="003061BB">
        <w:trPr>
          <w:trHeight w:val="48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арантии, предоставляемые муниципальным служащим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</w:tr>
      <w:tr w:rsidR="003A581C" w:rsidRPr="009F335D" w:rsidTr="003061BB">
        <w:trPr>
          <w:trHeight w:val="114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</w:tr>
      <w:tr w:rsidR="003A581C" w:rsidRPr="009F335D" w:rsidTr="003061BB">
        <w:trPr>
          <w:trHeight w:val="33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</w:tr>
      <w:tr w:rsidR="003A581C" w:rsidRPr="009F335D" w:rsidTr="003061BB">
        <w:trPr>
          <w:trHeight w:val="31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</w:tr>
      <w:tr w:rsidR="00F45868" w:rsidRPr="009F335D" w:rsidTr="00126EAB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868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3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ункционирование органов местного самоуправления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7</w:t>
            </w:r>
          </w:p>
        </w:tc>
      </w:tr>
      <w:tr w:rsidR="00F45868" w:rsidRPr="009F335D" w:rsidTr="00126EAB">
        <w:trPr>
          <w:trHeight w:val="87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Pr="00353E49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Pr="003A581C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8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7</w:t>
            </w:r>
          </w:p>
        </w:tc>
      </w:tr>
      <w:tr w:rsidR="003A581C" w:rsidRPr="009F335D" w:rsidTr="00AF20D0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а Промышленновского город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1</w:t>
            </w:r>
          </w:p>
        </w:tc>
      </w:tr>
      <w:tr w:rsidR="00AF20D0" w:rsidRPr="009F335D" w:rsidTr="003061BB">
        <w:trPr>
          <w:trHeight w:val="40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0D0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0" w:rsidRPr="003A581C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0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D0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1</w:t>
            </w:r>
          </w:p>
        </w:tc>
      </w:tr>
      <w:tr w:rsidR="003A581C" w:rsidRPr="009F335D" w:rsidTr="003061BB">
        <w:trPr>
          <w:trHeight w:val="43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,7</w:t>
            </w:r>
          </w:p>
        </w:tc>
      </w:tr>
      <w:tr w:rsidR="003A581C" w:rsidRPr="009F335D" w:rsidTr="00EB62C9">
        <w:trPr>
          <w:trHeight w:val="50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F45868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,7</w:t>
            </w:r>
          </w:p>
        </w:tc>
      </w:tr>
      <w:tr w:rsidR="003A581C" w:rsidRPr="009F335D" w:rsidTr="003061BB">
        <w:trPr>
          <w:trHeight w:val="40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</w:p>
        </w:tc>
      </w:tr>
      <w:tr w:rsidR="003A581C" w:rsidRPr="009F335D" w:rsidTr="003061BB">
        <w:trPr>
          <w:trHeight w:val="240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3A581C" w:rsidRDefault="003A581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1C" w:rsidRPr="009F335D" w:rsidRDefault="00AF20D0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</w:p>
        </w:tc>
      </w:tr>
      <w:tr w:rsidR="00A868DF" w:rsidRPr="009F335D" w:rsidTr="003061BB">
        <w:trPr>
          <w:trHeight w:val="43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DF" w:rsidRDefault="00A868DF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</w:p>
          <w:p w:rsidR="00A868DF" w:rsidRPr="00A868DF" w:rsidRDefault="00A868DF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ые, кадастровые работы по образованию земельных участ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DF" w:rsidRPr="009F335D" w:rsidRDefault="00A868DF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DF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DF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</w:tr>
      <w:tr w:rsidR="00A868DF" w:rsidRPr="009F335D" w:rsidTr="00EB62C9">
        <w:trPr>
          <w:trHeight w:val="814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DF" w:rsidRPr="00353E49" w:rsidRDefault="00A868DF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DF" w:rsidRPr="00A868DF" w:rsidRDefault="00A868DF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8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DF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DF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</w:tr>
      <w:tr w:rsidR="00E10B45" w:rsidRPr="009F335D" w:rsidTr="00185968">
        <w:trPr>
          <w:trHeight w:val="39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B45" w:rsidRP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планирования и проекта межевания территории 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A868DF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</w:tr>
      <w:tr w:rsidR="00E10B45" w:rsidRPr="009F335D" w:rsidTr="00EB62C9">
        <w:trPr>
          <w:trHeight w:val="814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</w:tr>
      <w:tr w:rsidR="0004276C" w:rsidRPr="009F335D" w:rsidTr="003061BB">
        <w:trPr>
          <w:trHeight w:val="46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6C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</w:p>
          <w:p w:rsidR="0004276C" w:rsidRPr="009F335D" w:rsidRDefault="00A928B5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ыскательские </w:t>
            </w:r>
            <w:r w:rsidR="0004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грунтовым водам</w:t>
            </w:r>
            <w:r w:rsidR="0083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04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4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="0004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</w:tr>
      <w:tr w:rsidR="0004276C" w:rsidRPr="009F335D" w:rsidTr="00EB62C9">
        <w:trPr>
          <w:trHeight w:val="814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353E49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04276C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</w:tr>
      <w:tr w:rsidR="00E10B45" w:rsidRPr="009F335D" w:rsidTr="00185968">
        <w:trPr>
          <w:trHeight w:val="390"/>
        </w:trPr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B45" w:rsidRP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изыскательским работам по определению уровня грунтовых в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04276C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</w:tr>
      <w:tr w:rsidR="00E10B45" w:rsidRPr="009F335D" w:rsidTr="00EB62C9">
        <w:trPr>
          <w:trHeight w:val="829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</w:tr>
      <w:tr w:rsidR="0004276C" w:rsidRPr="009F335D" w:rsidTr="003061BB">
        <w:trPr>
          <w:trHeight w:val="49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6C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</w:p>
          <w:p w:rsidR="0004276C" w:rsidRPr="0004276C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ъем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енной планировк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</w:tr>
      <w:tr w:rsidR="0004276C" w:rsidRPr="009F335D" w:rsidTr="00E10B45">
        <w:trPr>
          <w:trHeight w:val="112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C" w:rsidRPr="0004276C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04276C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C" w:rsidRPr="009F335D" w:rsidRDefault="0004276C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</w:tr>
      <w:tr w:rsidR="00E10B45" w:rsidRPr="009F335D" w:rsidTr="00185968">
        <w:trPr>
          <w:trHeight w:val="33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B45" w:rsidRP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ъемн</w:t>
            </w:r>
            <w:proofErr w:type="gramStart"/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3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енной планировки территории </w:t>
            </w:r>
            <w:proofErr w:type="spellStart"/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04276C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</w:tr>
      <w:tr w:rsidR="00E10B45" w:rsidRPr="009F335D" w:rsidTr="00185968">
        <w:trPr>
          <w:trHeight w:val="112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E10B45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P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4C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</w:tr>
    </w:tbl>
    <w:p w:rsidR="004C0E81" w:rsidRDefault="004C0E81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068" w:rsidRPr="009F335D" w:rsidRDefault="006F6068" w:rsidP="004C0E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F6068" w:rsidRDefault="002F4DCC" w:rsidP="006F60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оценки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Default="002F4DCC" w:rsidP="002F4D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6F6068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еме финансовых ресурсов программы</w:t>
      </w:r>
      <w:r w:rsidR="00361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е обеспечение и развитие жизнедеятельности Промышленновского городского поселения»</w:t>
      </w: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3A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1276"/>
        <w:gridCol w:w="850"/>
        <w:gridCol w:w="1276"/>
        <w:gridCol w:w="1134"/>
        <w:gridCol w:w="567"/>
        <w:gridCol w:w="631"/>
      </w:tblGrid>
      <w:tr w:rsidR="009F335D" w:rsidRPr="009F335D" w:rsidTr="00F4586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68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</w:t>
            </w:r>
            <w:r w:rsidR="00F4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е муниципальной программы</w:t>
            </w:r>
          </w:p>
          <w:p w:rsidR="00F45868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</w:t>
            </w:r>
            <w:r w:rsidR="00F4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3A297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целевой стать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цели </w:t>
            </w:r>
            <w:hyperlink r:id="rId9" w:anchor="Par466" w:history="1">
              <w:r w:rsidRPr="009F335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ресурсов, тыс. рублей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, план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неиспользованных бюджетных средств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исполнения плана</w:t>
            </w:r>
          </w:p>
        </w:tc>
      </w:tr>
      <w:tr w:rsidR="009F335D" w:rsidRPr="009F335D" w:rsidTr="00F458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ar204"/>
            <w:bookmarkEnd w:id="0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205"/>
            <w:bookmarkEnd w:id="1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ar206"/>
            <w:bookmarkEnd w:id="2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F335D" w:rsidRPr="009F335D" w:rsidTr="00F4586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7E" w:rsidRPr="003A297E" w:rsidRDefault="009F335D" w:rsidP="00A9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3A297E"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ое обеспечение и развитие жизнедеятельности</w:t>
            </w:r>
          </w:p>
          <w:p w:rsidR="009F335D" w:rsidRPr="009F335D" w:rsidRDefault="003A297E" w:rsidP="00A9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5C09F9" w:rsidP="005C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5C09F9" w:rsidP="005C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6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3A297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6F6068" w:rsidP="0018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6F6068" w:rsidP="0018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6F6068" w:rsidP="006F6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185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6F606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F45868" w:rsidP="00F45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6F6068" w:rsidP="006F6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6F6068" w:rsidP="006F6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F4586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A9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="003A297E"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гражданской обороны, защита населения и территории от чрезвычайной ситуации природного и техногенного характ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5C09F9" w:rsidP="005C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5C09F9" w:rsidP="005C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5C09F9" w:rsidP="005C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140A1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5C09F9" w:rsidP="005C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5C09F9" w:rsidP="005C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3A297E" w:rsidP="00A9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 1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 1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3A297E" w:rsidP="00A92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держание и строительство автомобильных дорог и инженерных </w:t>
            </w:r>
            <w:r w:rsidRP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й на н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  <w:p w:rsidR="00A63761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A63761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200</w:t>
            </w:r>
          </w:p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</w:t>
            </w: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0A10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10" w:rsidRPr="009F335D" w:rsidRDefault="00140A1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A10" w:rsidRPr="009F335D" w:rsidRDefault="00140A1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A10" w:rsidRPr="009F335D" w:rsidRDefault="00140A1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A10" w:rsidRPr="009F335D" w:rsidRDefault="00140A1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A10" w:rsidRPr="009F335D" w:rsidRDefault="00140A1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A10" w:rsidRPr="009F335D" w:rsidRDefault="00140A1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A10" w:rsidRPr="009F335D" w:rsidRDefault="00140A1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A10" w:rsidRPr="009F335D" w:rsidRDefault="00140A1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F4586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61" w:rsidRPr="009F335D" w:rsidTr="00F45868">
        <w:trPr>
          <w:trHeight w:val="43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61" w:rsidRPr="009F335D" w:rsidRDefault="00A63761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1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</w:tr>
      <w:tr w:rsidR="00A63761" w:rsidRPr="009F335D" w:rsidTr="00F45868">
        <w:trPr>
          <w:trHeight w:val="31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61" w:rsidRPr="00A63761" w:rsidRDefault="00A63761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A63761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761" w:rsidRPr="00A63761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16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A63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</w:tr>
      <w:tr w:rsidR="00A63761" w:rsidRPr="009F335D" w:rsidTr="00F45868">
        <w:trPr>
          <w:trHeight w:val="4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61" w:rsidRPr="009F335D" w:rsidRDefault="00A63761" w:rsidP="0083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и ремонт автомобильных дорог</w:t>
            </w:r>
            <w:r w:rsidR="00834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8340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ышл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1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3761" w:rsidRPr="009F335D" w:rsidTr="00F45868">
        <w:trPr>
          <w:trHeight w:val="21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61" w:rsidRDefault="00A63761" w:rsidP="00A92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A63761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761" w:rsidRPr="00A63761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 1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3761" w:rsidRPr="009F335D" w:rsidTr="00F45868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61" w:rsidRPr="009F335D" w:rsidRDefault="00A63761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роекта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  <w:p w:rsidR="003061BB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3761" w:rsidRPr="009F335D" w:rsidTr="00F45868">
        <w:trPr>
          <w:trHeight w:val="148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61" w:rsidRDefault="00A63761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A63761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761" w:rsidRPr="00A63761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BB" w:rsidRPr="003061BB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3761" w:rsidRPr="009F335D" w:rsidTr="00F45868">
        <w:trPr>
          <w:trHeight w:val="3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761" w:rsidRPr="009F335D" w:rsidRDefault="00A63761" w:rsidP="004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</w:t>
            </w:r>
            <w:r w:rsidR="0040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о (реконструкция) 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  <w:p w:rsidR="003061BB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6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3761" w:rsidRPr="009F335D" w:rsidTr="00F45868">
        <w:trPr>
          <w:trHeight w:val="22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61" w:rsidRDefault="00A63761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A63761" w:rsidRDefault="006F606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A63761" w:rsidRPr="00A63761" w:rsidRDefault="00A6376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BB" w:rsidRPr="003061BB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F45868" w:rsidP="00F45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002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3061BB" w:rsidP="00306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A6376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61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1C40" w:rsidRPr="009F335D" w:rsidTr="00F45868">
        <w:trPr>
          <w:trHeight w:val="5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40" w:rsidRPr="009F335D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B41C40" w:rsidRPr="009F335D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B41C40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6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B41C40" w:rsidRPr="009F335D" w:rsidTr="00F45868">
        <w:trPr>
          <w:trHeight w:val="7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40" w:rsidRPr="003061BB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B41C40" w:rsidRPr="009F335D" w:rsidTr="00F45868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40" w:rsidRPr="009F335D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FB1401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B41C40" w:rsidRPr="009F335D" w:rsidTr="00F45868">
        <w:trPr>
          <w:trHeight w:val="14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40" w:rsidRPr="00B41C40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B41C40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7</w:t>
            </w:r>
          </w:p>
        </w:tc>
      </w:tr>
      <w:tr w:rsidR="00B41C40" w:rsidRPr="009F335D" w:rsidTr="00F45868">
        <w:trPr>
          <w:trHeight w:val="5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40" w:rsidRPr="009F335D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посел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B41C40" w:rsidRPr="009F335D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B41C40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1C40" w:rsidRPr="009F335D" w:rsidTr="00F45868">
        <w:trPr>
          <w:trHeight w:val="7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40" w:rsidRDefault="00B41C40" w:rsidP="00A92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B41C40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1C40" w:rsidRPr="009F335D" w:rsidTr="00F45868">
        <w:trPr>
          <w:trHeight w:val="5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40" w:rsidRPr="009F335D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FB1401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1C40" w:rsidRPr="009F335D" w:rsidTr="00F45868">
        <w:trPr>
          <w:trHeight w:val="78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40" w:rsidRPr="00B41C40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B41C40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1C40" w:rsidRPr="009F335D" w:rsidTr="00F45868">
        <w:trPr>
          <w:trHeight w:val="5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40" w:rsidRPr="00B41C40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работы, услуги в области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B41C40" w:rsidRPr="009F335D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FB1401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1C40" w:rsidRPr="009F335D" w:rsidTr="00F45868">
        <w:trPr>
          <w:trHeight w:val="7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C40" w:rsidRPr="00B41C40" w:rsidRDefault="00B41C4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3061BB" w:rsidRDefault="00B41C4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  <w:p w:rsidR="00B41C40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B41C4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4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6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  <w:p w:rsidR="00FB1401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78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B66EE1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  <w:p w:rsidR="008879A0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Pr="00F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7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  <w:p w:rsidR="008879A0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433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B66EE1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  <w:p w:rsidR="008879A0" w:rsidRPr="009F335D" w:rsidRDefault="00FB1401" w:rsidP="00FB1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FB140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2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антии, предоставляемые муниципальным служащи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  <w:p w:rsidR="00421836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73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B66EE1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  <w:p w:rsidR="00421836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6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6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  <w:p w:rsidR="008879A0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1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B66EE1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6" w:rsidRPr="00421836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  <w:p w:rsidR="008879A0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7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Функционирование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</w:t>
            </w:r>
          </w:p>
          <w:p w:rsidR="00421836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20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Default="008879A0" w:rsidP="00A928B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6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</w:t>
            </w:r>
          </w:p>
          <w:p w:rsidR="008879A0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7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</w:t>
            </w:r>
          </w:p>
          <w:p w:rsidR="00421836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71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B66EE1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6" w:rsidRPr="00421836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</w:t>
            </w:r>
          </w:p>
          <w:p w:rsidR="008879A0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7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</w:t>
            </w:r>
          </w:p>
          <w:p w:rsidR="00421836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20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B66EE1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6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</w:t>
            </w:r>
          </w:p>
          <w:p w:rsidR="008879A0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6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</w:t>
            </w:r>
          </w:p>
          <w:p w:rsidR="00421836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44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B66EE1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</w:t>
            </w: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6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700</w:t>
            </w:r>
          </w:p>
          <w:p w:rsidR="008879A0" w:rsidRPr="009F335D" w:rsidRDefault="00421836" w:rsidP="00421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421836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58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4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нженерные, кадастровые работы по образованию </w:t>
            </w:r>
            <w:r w:rsidR="0040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</w:t>
            </w:r>
            <w:r w:rsidRPr="00B6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уча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</w:t>
            </w:r>
          </w:p>
          <w:p w:rsidR="000D0C93" w:rsidRPr="009F335D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76143F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76143F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219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B66EE1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3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</w:t>
            </w:r>
          </w:p>
          <w:p w:rsidR="008879A0" w:rsidRPr="009F335D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76143F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76143F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78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B41C4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планирования и проекта межева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</w:t>
            </w:r>
          </w:p>
          <w:p w:rsidR="000D0C93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0</w:t>
            </w:r>
          </w:p>
          <w:p w:rsidR="000D0C93" w:rsidRPr="009F335D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0D0C93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0D0C93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72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879A0"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93" w:rsidRPr="000D0C93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</w:t>
            </w:r>
          </w:p>
          <w:p w:rsidR="000D0C93" w:rsidRPr="000D0C93" w:rsidRDefault="000D0C93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0</w:t>
            </w:r>
          </w:p>
          <w:p w:rsidR="008879A0" w:rsidRPr="009F335D" w:rsidRDefault="008879A0" w:rsidP="000D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58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D52AD3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9C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</w:t>
            </w:r>
          </w:p>
          <w:p w:rsidR="009C7E31" w:rsidRPr="009F335D" w:rsidRDefault="009C7E31" w:rsidP="009C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61003" w:rsidRPr="009F335D" w:rsidTr="00F45868">
        <w:trPr>
          <w:trHeight w:val="153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003" w:rsidRDefault="00361003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03" w:rsidRPr="00D52AD3" w:rsidRDefault="00361003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003" w:rsidRPr="00D52AD3" w:rsidRDefault="00361003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03" w:rsidRPr="009C7E31" w:rsidRDefault="00361003" w:rsidP="009C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</w:t>
            </w:r>
          </w:p>
          <w:p w:rsidR="00361003" w:rsidRPr="009F335D" w:rsidRDefault="00361003" w:rsidP="009C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03" w:rsidRPr="009F335D" w:rsidRDefault="00361003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03" w:rsidRDefault="00361003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03" w:rsidRDefault="00361003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03" w:rsidRPr="009F335D" w:rsidRDefault="00361003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003" w:rsidRPr="009F335D" w:rsidRDefault="00361003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314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программа</w:t>
            </w:r>
          </w:p>
          <w:p w:rsidR="008879A0" w:rsidRPr="00D52AD3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ыскательские работы по грунтовым водам </w:t>
            </w:r>
            <w:proofErr w:type="spellStart"/>
            <w:r w:rsidRPr="00D52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D52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  <w:p w:rsidR="008879A0" w:rsidRPr="00D52AD3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3061BB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9C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</w:t>
            </w:r>
          </w:p>
          <w:p w:rsidR="009C7E31" w:rsidRPr="009F335D" w:rsidRDefault="00E10B45" w:rsidP="009C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9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116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D52AD3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</w:t>
            </w:r>
          </w:p>
          <w:p w:rsidR="008879A0" w:rsidRPr="009F335D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9C7E31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8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0" w:rsidRPr="00D52AD3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изыскательским работам по определению уровня грунтовы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</w:t>
            </w:r>
          </w:p>
          <w:p w:rsidR="008879A0" w:rsidRPr="009F335D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228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D52AD3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</w:t>
            </w:r>
          </w:p>
          <w:p w:rsidR="008879A0" w:rsidRPr="009F335D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52AD3" w:rsidRPr="009F335D" w:rsidTr="00F45868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D3" w:rsidRDefault="00D52AD3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</w:p>
          <w:p w:rsidR="00402FC0" w:rsidRDefault="00D52AD3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объемно-пространственной планировки территории </w:t>
            </w:r>
          </w:p>
          <w:p w:rsidR="00D52AD3" w:rsidRPr="00D52AD3" w:rsidRDefault="00D52AD3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AD3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3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  <w:p w:rsidR="00E10B45" w:rsidRPr="009F335D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3" w:rsidRPr="009F335D" w:rsidRDefault="00D52AD3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3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3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3" w:rsidRPr="009F335D" w:rsidRDefault="00D52AD3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3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7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FC0" w:rsidRDefault="008879A0" w:rsidP="00A9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объемно-пространственной </w:t>
            </w: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овки территории</w:t>
            </w:r>
          </w:p>
          <w:p w:rsidR="008879A0" w:rsidRPr="008879A0" w:rsidRDefault="008879A0" w:rsidP="00402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gramStart"/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ышле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  <w:p w:rsidR="008879A0" w:rsidRPr="00B41C4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45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  <w:p w:rsidR="008879A0" w:rsidRPr="009F335D" w:rsidRDefault="00E10B45" w:rsidP="00E10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879A0" w:rsidRPr="009F335D" w:rsidTr="00F45868">
        <w:trPr>
          <w:trHeight w:val="245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0" w:rsidRPr="008879A0" w:rsidRDefault="008879A0" w:rsidP="009F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9A0" w:rsidRPr="008879A0" w:rsidRDefault="008879A0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Default="00E10B45" w:rsidP="00B41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8879A0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0" w:rsidRPr="009F335D" w:rsidRDefault="00296F19" w:rsidP="0029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66"/>
      <w:bookmarkEnd w:id="3"/>
    </w:p>
    <w:p w:rsidR="00EB62C9" w:rsidRDefault="00EB62C9" w:rsidP="009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рограммы:</w:t>
      </w:r>
    </w:p>
    <w:p w:rsid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омышленновского </w:t>
      </w:r>
    </w:p>
    <w:p w:rsidR="00EB62C9" w:rsidRPr="009F335D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</w:p>
    <w:p w:rsidR="00EB62C9" w:rsidRP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дпись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Ф.И.О.</w:t>
      </w:r>
    </w:p>
    <w:p w:rsidR="00EB62C9" w:rsidRPr="009F335D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2C9" w:rsidRPr="009F335D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2C9" w:rsidRPr="009F335D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экономического отдела 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</w:t>
      </w:r>
    </w:p>
    <w:p w:rsidR="00EB62C9" w:rsidRP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подпись     </w:t>
      </w:r>
      <w:r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Ф.И.О.</w:t>
      </w:r>
    </w:p>
    <w:p w:rsidR="00EB62C9" w:rsidRP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38442) 7-46-35</w:t>
      </w:r>
    </w:p>
    <w:p w:rsidR="00EB62C9" w:rsidRPr="009F335D" w:rsidRDefault="00EB62C9" w:rsidP="009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2C9" w:rsidRDefault="00EB62C9" w:rsidP="00EB62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5CA8" w:rsidRPr="009F335D" w:rsidRDefault="004A5CA8" w:rsidP="004A5C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A5CA8" w:rsidRDefault="00447412" w:rsidP="004A5C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bookmarkStart w:id="4" w:name="_GoBack"/>
      <w:bookmarkEnd w:id="4"/>
      <w:r w:rsidR="004A5CA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</w:t>
      </w:r>
    </w:p>
    <w:p w:rsidR="004A5CA8" w:rsidRDefault="004A5CA8" w:rsidP="004A5C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CA8" w:rsidRPr="009F335D" w:rsidRDefault="004A5CA8" w:rsidP="004A5C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CA8" w:rsidRDefault="004A5CA8" w:rsidP="004A5C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9F335D" w:rsidRPr="009F335D" w:rsidRDefault="009F335D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жении значений целевых показателей (индикаторов)</w:t>
      </w:r>
    </w:p>
    <w:p w:rsidR="00361003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361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е обеспечение и развитие жизнедеятельности Промышленновского городского поселения»</w:t>
      </w:r>
    </w:p>
    <w:p w:rsidR="009F335D" w:rsidRPr="009F335D" w:rsidRDefault="00361003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F335D"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9F335D"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495"/>
        <w:gridCol w:w="567"/>
        <w:gridCol w:w="18"/>
        <w:gridCol w:w="1200"/>
        <w:gridCol w:w="960"/>
        <w:gridCol w:w="960"/>
        <w:gridCol w:w="2880"/>
      </w:tblGrid>
      <w:tr w:rsidR="009F335D" w:rsidRPr="009F335D" w:rsidTr="00692B9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EB62C9" w:rsidP="00EB62C9">
            <w:pPr>
              <w:autoSpaceDE w:val="0"/>
              <w:autoSpaceDN w:val="0"/>
              <w:adjustRightInd w:val="0"/>
              <w:spacing w:after="0" w:line="240" w:lineRule="auto"/>
              <w:ind w:left="-2" w:right="-8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ми</w:t>
            </w:r>
            <w:proofErr w:type="gram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9F335D" w:rsidRPr="009F335D" w:rsidTr="00692B9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за предыдущий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35D" w:rsidRPr="009F335D" w:rsidRDefault="009F335D" w:rsidP="00EB62C9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F335D" w:rsidRPr="009F335D" w:rsidTr="00692B96">
        <w:tc>
          <w:tcPr>
            <w:tcW w:w="9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03" w:rsidRPr="009F335D" w:rsidRDefault="009F335D" w:rsidP="00361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Промышленновского </w:t>
            </w:r>
            <w:r w:rsidR="00361003" w:rsidRPr="00361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поселения «Комплексное обеспечение и развитие жизнедеятельности</w:t>
            </w:r>
            <w:r w:rsidR="00361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мышленновского городского поселения»</w:t>
            </w:r>
          </w:p>
          <w:p w:rsidR="009F335D" w:rsidRPr="009F335D" w:rsidRDefault="009F335D" w:rsidP="0036100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335D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EB62C9" w:rsidRDefault="00B14B5D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EB62C9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EB62C9">
              <w:rPr>
                <w:rFonts w:ascii="Times New Roman" w:hAnsi="Times New Roman" w:cs="Times New Roman"/>
                <w:sz w:val="28"/>
                <w:szCs w:val="28"/>
              </w:rPr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18696C" w:rsidRDefault="0018696C" w:rsidP="0018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A7922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A7922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D137DE" w:rsidRDefault="00D137D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6C" w:rsidRPr="009F335D" w:rsidTr="00BD42E1">
        <w:trPr>
          <w:trHeight w:val="3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E1" w:rsidRPr="00EB62C9" w:rsidRDefault="00BD42E1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96C" w:rsidRPr="00EB62C9" w:rsidRDefault="00BD42E1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муниципальных автомобильных дорог, соответствующих нормативным требованиям к транспортно-эксплуата</w:t>
            </w:r>
            <w:r w:rsidR="00A9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м показателям;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96" w:rsidRDefault="00692B96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18696C" w:rsidRPr="00692B96" w:rsidRDefault="00BD42E1" w:rsidP="00692B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D5494E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6C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EB62C9" w:rsidRDefault="00BD42E1" w:rsidP="00A928B5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тяженности муниципальных автомобильных дорог, соответствующих нормативным требованиям к транспортно-эксплуатационным показателям, </w:t>
            </w: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E1" w:rsidRDefault="00BD42E1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18696C" w:rsidRPr="00BD42E1" w:rsidRDefault="00BD42E1" w:rsidP="00BD42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6C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EB62C9" w:rsidRDefault="00BD42E1" w:rsidP="00A928B5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муниципальных автомобильных дорог общего пользования</w:t>
            </w: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1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4C0E81" w:rsidRDefault="004C0E81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6C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EB62C9" w:rsidRDefault="00B12BC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hAnsi="Times New Roman" w:cs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1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6C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EB62C9" w:rsidRDefault="00B12BC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hAnsi="Times New Roman" w:cs="Times New Roman"/>
                <w:sz w:val="28"/>
                <w:szCs w:val="28"/>
              </w:rPr>
              <w:t>Обеспеченность спортивными залам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B12BC8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96C" w:rsidRPr="00B12BC8" w:rsidRDefault="00B12BC8" w:rsidP="00B12B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1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6C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EB62C9" w:rsidRDefault="00B12BC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систематически </w:t>
            </w:r>
            <w:proofErr w:type="gramStart"/>
            <w:r w:rsidRPr="00EB62C9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EB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696C" w:rsidRPr="00B12BC8" w:rsidRDefault="00B12BC8" w:rsidP="00B12B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96C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EB62C9" w:rsidRDefault="00B12BC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B12BC8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696C" w:rsidRPr="00B12BC8" w:rsidRDefault="00B12BC8" w:rsidP="00B12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C" w:rsidRPr="009F335D" w:rsidRDefault="0018696C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C8" w:rsidRPr="009F335D" w:rsidTr="007C5D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EB62C9" w:rsidRDefault="00B12BC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  <w:p w:rsidR="00B12BC8" w:rsidRPr="007C5D58" w:rsidRDefault="007C5D58" w:rsidP="007C5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C8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EB62C9" w:rsidRDefault="007C5D5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плат к пенсиям муниципальных служащих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BC8" w:rsidRPr="007C5D58" w:rsidRDefault="007C5D58" w:rsidP="007C5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C8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EB62C9" w:rsidRDefault="007C5D5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граждан, участвующих в добровольной пожарной охране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B12BC8" w:rsidRDefault="0096686A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чел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6686A" w:rsidRDefault="0096686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C8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EB62C9" w:rsidRDefault="007C5D5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proofErr w:type="gramStart"/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износа объектов сетей водоснабжения Промышленновского городского поселения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D58" w:rsidRDefault="007C5D58" w:rsidP="007C5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2BC8" w:rsidRPr="007C5D58" w:rsidRDefault="007C5D58" w:rsidP="007C5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D5494E" w:rsidRDefault="00D5494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5937DA" w:rsidRDefault="005937DA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37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C8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EB62C9" w:rsidRDefault="007C5D5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количества </w:t>
            </w:r>
            <w:proofErr w:type="gramStart"/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ированных</w:t>
            </w:r>
            <w:proofErr w:type="gramEnd"/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7C5D58" w:rsidRDefault="00D137DE" w:rsidP="007C5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D5494E" w:rsidRDefault="00D5494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D137DE" w:rsidRDefault="00D137D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C8" w:rsidRPr="009F335D" w:rsidRDefault="00B12BC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D58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9F335D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EB62C9" w:rsidRDefault="007C5D5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энергосберегающих светильников </w:t>
            </w: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улучшения освещения  дорог посел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D58" w:rsidRPr="007C5D58" w:rsidRDefault="007C5D58" w:rsidP="007C5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D5494E" w:rsidRDefault="00D5494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D137DE" w:rsidRDefault="00D137D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9F335D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D58" w:rsidRPr="009F335D" w:rsidTr="00692B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9F335D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EB62C9" w:rsidRDefault="007C5D58" w:rsidP="00A928B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доли </w:t>
            </w:r>
            <w:proofErr w:type="spellStart"/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веденного</w:t>
            </w:r>
            <w:proofErr w:type="spellEnd"/>
            <w:r w:rsidRPr="00EB6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жилья и объектов собственности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7C5D58" w:rsidRPr="007C5D58" w:rsidRDefault="007C5D58" w:rsidP="007C5D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D5494E" w:rsidRDefault="00D5494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D137DE" w:rsidRDefault="00D137DE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4A5CA8" w:rsidRDefault="004A5CA8" w:rsidP="00EB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58" w:rsidRPr="009F335D" w:rsidRDefault="007C5D58" w:rsidP="009F33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5D" w:rsidRPr="009F335D" w:rsidRDefault="009F335D" w:rsidP="00EB6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E81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рограммы:</w:t>
      </w:r>
    </w:p>
    <w:p w:rsidR="004C0E81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E81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ромышленновского </w:t>
      </w:r>
    </w:p>
    <w:p w:rsidR="004C0E81" w:rsidRPr="009F335D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</w:t>
      </w:r>
    </w:p>
    <w:p w:rsidR="004C0E81" w:rsidRP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4C0E81"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4C0E81"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дпись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C0E81"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Ф.И.О.</w:t>
      </w:r>
    </w:p>
    <w:p w:rsidR="004C0E81" w:rsidRPr="009F335D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E81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E81" w:rsidRPr="009F335D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E81" w:rsidRPr="009F335D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экономического отдела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E81" w:rsidRPr="00EB62C9" w:rsidRDefault="00EB62C9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4C0E81"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подпись     </w:t>
      </w:r>
      <w:r w:rsidR="004C0E81" w:rsidRPr="00EB6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Ф.И.О.</w:t>
      </w:r>
    </w:p>
    <w:p w:rsidR="00E85DEE" w:rsidRPr="00EB62C9" w:rsidRDefault="004C0E81" w:rsidP="00EB6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38442) 7-46-35</w:t>
      </w:r>
    </w:p>
    <w:sectPr w:rsidR="00E85DEE" w:rsidRPr="00EB6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A0" w:rsidRDefault="00BB51A0" w:rsidP="00E90A2A">
      <w:pPr>
        <w:spacing w:after="0" w:line="240" w:lineRule="auto"/>
      </w:pPr>
      <w:r>
        <w:separator/>
      </w:r>
    </w:p>
  </w:endnote>
  <w:endnote w:type="continuationSeparator" w:id="0">
    <w:p w:rsidR="00BB51A0" w:rsidRDefault="00BB51A0" w:rsidP="00E9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A0" w:rsidRDefault="00BB51A0" w:rsidP="00E90A2A">
      <w:pPr>
        <w:spacing w:after="0" w:line="240" w:lineRule="auto"/>
      </w:pPr>
      <w:r>
        <w:separator/>
      </w:r>
    </w:p>
  </w:footnote>
  <w:footnote w:type="continuationSeparator" w:id="0">
    <w:p w:rsidR="00BB51A0" w:rsidRDefault="00BB51A0" w:rsidP="00E9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6AD"/>
    <w:multiLevelType w:val="hybridMultilevel"/>
    <w:tmpl w:val="736A0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C57D2"/>
    <w:multiLevelType w:val="hybridMultilevel"/>
    <w:tmpl w:val="A4A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6A11"/>
    <w:multiLevelType w:val="hybridMultilevel"/>
    <w:tmpl w:val="44A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C572D"/>
    <w:multiLevelType w:val="hybridMultilevel"/>
    <w:tmpl w:val="23E68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11D76"/>
    <w:multiLevelType w:val="hybridMultilevel"/>
    <w:tmpl w:val="EE5E0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5D"/>
    <w:rsid w:val="000241AC"/>
    <w:rsid w:val="0004276C"/>
    <w:rsid w:val="00051D89"/>
    <w:rsid w:val="000D0C93"/>
    <w:rsid w:val="00140A10"/>
    <w:rsid w:val="001832AE"/>
    <w:rsid w:val="00185968"/>
    <w:rsid w:val="0018696C"/>
    <w:rsid w:val="001A10D7"/>
    <w:rsid w:val="001C4E83"/>
    <w:rsid w:val="00254C67"/>
    <w:rsid w:val="002874F2"/>
    <w:rsid w:val="00296F19"/>
    <w:rsid w:val="002F4DCC"/>
    <w:rsid w:val="003061BB"/>
    <w:rsid w:val="00353E49"/>
    <w:rsid w:val="00361003"/>
    <w:rsid w:val="003A297E"/>
    <w:rsid w:val="003A581C"/>
    <w:rsid w:val="003D5B29"/>
    <w:rsid w:val="00402FC0"/>
    <w:rsid w:val="00421836"/>
    <w:rsid w:val="0044446D"/>
    <w:rsid w:val="00447412"/>
    <w:rsid w:val="00467C65"/>
    <w:rsid w:val="00497249"/>
    <w:rsid w:val="004A5CA8"/>
    <w:rsid w:val="004C0E81"/>
    <w:rsid w:val="005937DA"/>
    <w:rsid w:val="005C09F9"/>
    <w:rsid w:val="00692B96"/>
    <w:rsid w:val="006F6068"/>
    <w:rsid w:val="0076143F"/>
    <w:rsid w:val="007A2A17"/>
    <w:rsid w:val="007C5D58"/>
    <w:rsid w:val="00831A0F"/>
    <w:rsid w:val="00831B17"/>
    <w:rsid w:val="008340B9"/>
    <w:rsid w:val="008879A0"/>
    <w:rsid w:val="008C4587"/>
    <w:rsid w:val="00902A9E"/>
    <w:rsid w:val="009223F4"/>
    <w:rsid w:val="0096686A"/>
    <w:rsid w:val="009A7922"/>
    <w:rsid w:val="009B1FD2"/>
    <w:rsid w:val="009C7E31"/>
    <w:rsid w:val="009F335D"/>
    <w:rsid w:val="00A27F68"/>
    <w:rsid w:val="00A34496"/>
    <w:rsid w:val="00A63761"/>
    <w:rsid w:val="00A868DF"/>
    <w:rsid w:val="00A87213"/>
    <w:rsid w:val="00A928B5"/>
    <w:rsid w:val="00AF20D0"/>
    <w:rsid w:val="00B12BC8"/>
    <w:rsid w:val="00B14B5D"/>
    <w:rsid w:val="00B25205"/>
    <w:rsid w:val="00B25F1C"/>
    <w:rsid w:val="00B41C40"/>
    <w:rsid w:val="00B66EE1"/>
    <w:rsid w:val="00BB51A0"/>
    <w:rsid w:val="00BD42E1"/>
    <w:rsid w:val="00C102DD"/>
    <w:rsid w:val="00C94CA6"/>
    <w:rsid w:val="00CC0850"/>
    <w:rsid w:val="00D137DE"/>
    <w:rsid w:val="00D52AD3"/>
    <w:rsid w:val="00D5494E"/>
    <w:rsid w:val="00DB1BE0"/>
    <w:rsid w:val="00DF37EB"/>
    <w:rsid w:val="00E10B45"/>
    <w:rsid w:val="00E85DEE"/>
    <w:rsid w:val="00E90A2A"/>
    <w:rsid w:val="00EB62C9"/>
    <w:rsid w:val="00EE481B"/>
    <w:rsid w:val="00F37BAD"/>
    <w:rsid w:val="00F45868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9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2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A2A"/>
  </w:style>
  <w:style w:type="paragraph" w:styleId="a8">
    <w:name w:val="footer"/>
    <w:basedOn w:val="a"/>
    <w:link w:val="a9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9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2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A2A"/>
  </w:style>
  <w:style w:type="paragraph" w:styleId="a8">
    <w:name w:val="footer"/>
    <w:basedOn w:val="a"/>
    <w:link w:val="a9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4;&#1083;&#1100;&#1075;&#1072;%20&#1043;&#1077;&#1086;&#1088;&#1075;&#1080;&#1077;&#1074;&#1085;&#1072;\AppData\Local\Microsoft\Windows\Temporary%20Internet%20Files\Content.IE5\8L4YQROS\&#1087;&#1086;&#1089;&#1090;&#1072;&#1085;&#1086;&#1074;&#1083;&#1077;&#1085;&#1080;&#1077;%20&#1086;&#1090;%2030%2010%202017%20_6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B52D-8DA6-4155-99CB-AAE4143C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20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16</cp:revision>
  <cp:lastPrinted>2018-06-18T09:45:00Z</cp:lastPrinted>
  <dcterms:created xsi:type="dcterms:W3CDTF">2018-06-07T05:02:00Z</dcterms:created>
  <dcterms:modified xsi:type="dcterms:W3CDTF">2018-06-22T05:45:00Z</dcterms:modified>
</cp:coreProperties>
</file>